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82" w:rsidRPr="008E6A92" w:rsidRDefault="008E6A92" w:rsidP="00163D82">
      <w:pPr>
        <w:rPr>
          <w:caps/>
          <w:sz w:val="40"/>
          <w:szCs w:val="28"/>
        </w:rPr>
      </w:pPr>
      <w:r>
        <w:rPr>
          <w:caps/>
          <w:sz w:val="40"/>
          <w:szCs w:val="28"/>
        </w:rPr>
        <w:t>спичка данил николаевич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421"/>
        <w:gridCol w:w="2661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8E6A92" w:rsidP="00846354">
            <w:pPr>
              <w:jc w:val="left"/>
            </w:pPr>
            <w:r>
              <w:t>19</w:t>
            </w:r>
            <w:r w:rsidR="00846354">
              <w:t>.08.</w:t>
            </w:r>
            <w:r>
              <w:t>1999</w:t>
            </w:r>
          </w:p>
        </w:tc>
        <w:tc>
          <w:tcPr>
            <w:tcW w:w="2233" w:type="dxa"/>
            <w:vMerge w:val="restart"/>
          </w:tcPr>
          <w:p w:rsidR="00163D82" w:rsidRDefault="00163D82" w:rsidP="00B0689C"/>
          <w:p w:rsidR="008E6A92" w:rsidRPr="00DA1636" w:rsidRDefault="00F777A3" w:rsidP="00B0689C">
            <w:r>
              <w:rPr>
                <w:noProof/>
              </w:rPr>
              <w:drawing>
                <wp:inline distT="0" distB="0" distL="0" distR="0">
                  <wp:extent cx="1552575" cy="1562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51046" w:rsidP="00163D82">
            <w:pPr>
              <w:jc w:val="left"/>
            </w:pPr>
            <w:r>
              <w:t>Х</w:t>
            </w:r>
            <w:r w:rsidR="008E6A92">
              <w:t>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820" w:type="dxa"/>
            <w:vAlign w:val="center"/>
          </w:tcPr>
          <w:p w:rsidR="00163D82" w:rsidRPr="00DA1636" w:rsidRDefault="008E6A92" w:rsidP="00163D82">
            <w:pPr>
              <w:jc w:val="left"/>
            </w:pPr>
            <w:r>
              <w:t>г. Хабаровск, ул. Профессора Даниловского 42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8E6A92" w:rsidP="00163D82">
            <w:pPr>
              <w:jc w:val="left"/>
            </w:pPr>
            <w:r>
              <w:t>+7 (914) 213-60-50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8E6A92"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8E6A92" w:rsidRDefault="008E6A92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anilspichka2131@gmail.com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846354" w:rsidP="00163D82">
            <w:pPr>
              <w:jc w:val="left"/>
            </w:pPr>
            <w:r>
              <w:t>Поиск работы по специальности</w:t>
            </w:r>
            <w:bookmarkStart w:id="0" w:name="_GoBack"/>
            <w:bookmarkEnd w:id="0"/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846354">
            <w:r w:rsidRPr="00DA1636">
              <w:rPr>
                <w:b/>
                <w:bCs/>
              </w:rPr>
              <w:t>Название учебного 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846354">
            <w:r>
              <w:t>2016-2020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t>КГА ПОУ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593878" w:rsidRDefault="008E6A92">
            <w:r w:rsidRPr="00593878">
              <w:t>19.02.10 Технологи</w:t>
            </w:r>
            <w:r w:rsidRPr="00593878">
              <w:rPr>
                <w:color w:val="000000"/>
                <w:shd w:val="clear" w:color="auto" w:fill="FFFFFF"/>
              </w:rPr>
              <w:t xml:space="preserve">я продукции общественного </w:t>
            </w:r>
            <w:r w:rsidR="00846354" w:rsidRPr="00593878">
              <w:rPr>
                <w:color w:val="000000"/>
                <w:shd w:val="clear" w:color="auto" w:fill="FFFFFF"/>
              </w:rPr>
              <w:t>питания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0"/>
        <w:gridCol w:w="5389"/>
        <w:gridCol w:w="1690"/>
      </w:tblGrid>
      <w:tr w:rsidR="00DA1636" w:rsidRPr="00DA1636" w:rsidTr="00846354"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593878" w:rsidRPr="00DA1636" w:rsidTr="00846354"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878" w:rsidRDefault="00593878">
            <w:r>
              <w:t>Основы культуры питания</w:t>
            </w:r>
          </w:p>
        </w:tc>
        <w:tc>
          <w:tcPr>
            <w:tcW w:w="2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878" w:rsidRDefault="00593878">
            <w:r>
              <w:t>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3878" w:rsidRDefault="00593878">
            <w:r>
              <w:t>2016</w:t>
            </w:r>
          </w:p>
        </w:tc>
      </w:tr>
    </w:tbl>
    <w:p w:rsidR="00CC7AB8" w:rsidRDefault="00CC7AB8"/>
    <w:p w:rsidR="00593878" w:rsidRPr="00DA1636" w:rsidRDefault="0059387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Default="00593878" w:rsidP="00593878">
            <w:pPr>
              <w:jc w:val="both"/>
            </w:pPr>
            <w:r>
              <w:t>2017г – Практика к  ООО «Тренд» ресторан-бар «Студия 59»</w:t>
            </w:r>
          </w:p>
          <w:p w:rsidR="00593878" w:rsidRDefault="00593878" w:rsidP="00593878">
            <w:pPr>
              <w:jc w:val="both"/>
            </w:pPr>
            <w:r>
              <w:t>2018г – Практика в ИП «Никогосян» кафе «Сиеста»</w:t>
            </w:r>
          </w:p>
          <w:p w:rsidR="00593878" w:rsidRPr="00DA1636" w:rsidRDefault="00593878" w:rsidP="00593878">
            <w:pPr>
              <w:jc w:val="both"/>
            </w:pPr>
            <w:r>
              <w:t xml:space="preserve">2019г – Практика в ООО «Агорв» столовая Пит Стоп 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593878" w:rsidP="00593878">
            <w:pPr>
              <w:jc w:val="both"/>
            </w:pPr>
            <w:r>
              <w:t>Были защищены две курсовые работы по «Приготовлению горячих блюд» и по «Приготовлению мучных кондитерских изделий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593878" w:rsidRDefault="00593878" w:rsidP="00593878">
            <w:pPr>
              <w:jc w:val="both"/>
            </w:pPr>
            <w:r>
              <w:t>Умение пользоваться ТК и ТТК, быстрая обучаемость, знание основных технологических процессов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8D0FB3" w:rsidRDefault="00593878" w:rsidP="00593878">
            <w:pPr>
              <w:jc w:val="both"/>
            </w:pPr>
            <w:r>
              <w:t xml:space="preserve">Английский (базовый), </w:t>
            </w:r>
            <w:r w:rsidR="008D0FB3">
              <w:t xml:space="preserve">компьютерные навыки: печать, сканирование, копирование документов, </w:t>
            </w:r>
            <w:r w:rsidR="008D0FB3">
              <w:rPr>
                <w:lang w:val="en-US"/>
              </w:rPr>
              <w:t>Microsoft</w:t>
            </w:r>
            <w:r w:rsidR="008D0FB3" w:rsidRPr="008D0FB3">
              <w:t xml:space="preserve"> </w:t>
            </w:r>
            <w:r w:rsidR="008D0FB3">
              <w:rPr>
                <w:lang w:val="en-US"/>
              </w:rPr>
              <w:t>Word</w:t>
            </w:r>
            <w:r w:rsidR="008D0FB3" w:rsidRPr="008D0FB3">
              <w:t xml:space="preserve">, </w:t>
            </w:r>
            <w:r w:rsidR="008D0FB3">
              <w:rPr>
                <w:lang w:val="en-US"/>
              </w:rPr>
              <w:t>Microsoft</w:t>
            </w:r>
            <w:r w:rsidR="008D0FB3" w:rsidRPr="008D0FB3">
              <w:t xml:space="preserve"> </w:t>
            </w:r>
            <w:r w:rsidR="008D0FB3">
              <w:rPr>
                <w:lang w:val="en-US"/>
              </w:rPr>
              <w:t>Excel</w:t>
            </w:r>
            <w:r w:rsidR="008D0FB3" w:rsidRPr="008D0FB3">
              <w:t xml:space="preserve">, </w:t>
            </w:r>
            <w:r w:rsidR="008D0FB3">
              <w:rPr>
                <w:lang w:val="en-US"/>
              </w:rPr>
              <w:t>Microsoft</w:t>
            </w:r>
            <w:r w:rsidR="008D0FB3" w:rsidRPr="008D0FB3">
              <w:t xml:space="preserve"> </w:t>
            </w:r>
            <w:r w:rsidR="008D0FB3">
              <w:rPr>
                <w:lang w:val="en-US"/>
              </w:rPr>
              <w:t>Power</w:t>
            </w:r>
            <w:r w:rsidR="008D0FB3" w:rsidRPr="008D0FB3">
              <w:t xml:space="preserve"> </w:t>
            </w:r>
            <w:r w:rsidR="008D0FB3">
              <w:rPr>
                <w:lang w:val="en-US"/>
              </w:rPr>
              <w:t>Point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8D0FB3" w:rsidP="00593878">
            <w:pPr>
              <w:jc w:val="both"/>
            </w:pPr>
            <w:r>
              <w:t>Внимательность, аккуратность, дисциплинированность, ответственность, быстрая обучаемость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163D82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3E" w:rsidRDefault="004D463E" w:rsidP="00A12643">
      <w:r>
        <w:separator/>
      </w:r>
    </w:p>
  </w:endnote>
  <w:endnote w:type="continuationSeparator" w:id="0">
    <w:p w:rsidR="004D463E" w:rsidRDefault="004D463E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3E" w:rsidRDefault="004D463E" w:rsidP="00A12643">
      <w:r>
        <w:separator/>
      </w:r>
    </w:p>
  </w:footnote>
  <w:footnote w:type="continuationSeparator" w:id="0">
    <w:p w:rsidR="004D463E" w:rsidRDefault="004D463E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F6DBF"/>
    <w:rsid w:val="00127546"/>
    <w:rsid w:val="00163D82"/>
    <w:rsid w:val="00340192"/>
    <w:rsid w:val="004363B6"/>
    <w:rsid w:val="00477867"/>
    <w:rsid w:val="00487DF2"/>
    <w:rsid w:val="004C0657"/>
    <w:rsid w:val="004C64E7"/>
    <w:rsid w:val="004D463E"/>
    <w:rsid w:val="00501B5D"/>
    <w:rsid w:val="0056665E"/>
    <w:rsid w:val="00574DB4"/>
    <w:rsid w:val="00593878"/>
    <w:rsid w:val="005C44A5"/>
    <w:rsid w:val="00626FD7"/>
    <w:rsid w:val="00635359"/>
    <w:rsid w:val="00654585"/>
    <w:rsid w:val="006E54D8"/>
    <w:rsid w:val="00702DED"/>
    <w:rsid w:val="007265C8"/>
    <w:rsid w:val="00751046"/>
    <w:rsid w:val="007916D1"/>
    <w:rsid w:val="007E68E0"/>
    <w:rsid w:val="00802804"/>
    <w:rsid w:val="00820BC5"/>
    <w:rsid w:val="00846354"/>
    <w:rsid w:val="008D0FB3"/>
    <w:rsid w:val="008E6A92"/>
    <w:rsid w:val="00A12643"/>
    <w:rsid w:val="00A25EB1"/>
    <w:rsid w:val="00A524C7"/>
    <w:rsid w:val="00B0689C"/>
    <w:rsid w:val="00B2546D"/>
    <w:rsid w:val="00BF269B"/>
    <w:rsid w:val="00C338AF"/>
    <w:rsid w:val="00C608AB"/>
    <w:rsid w:val="00CC4A30"/>
    <w:rsid w:val="00CC7AB8"/>
    <w:rsid w:val="00D216AB"/>
    <w:rsid w:val="00DA1636"/>
    <w:rsid w:val="00E607AE"/>
    <w:rsid w:val="00E80782"/>
    <w:rsid w:val="00ED072B"/>
    <w:rsid w:val="00ED086A"/>
    <w:rsid w:val="00ED4DC5"/>
    <w:rsid w:val="00F25E13"/>
    <w:rsid w:val="00F56024"/>
    <w:rsid w:val="00F777A3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9E0B7"/>
  <w14:defaultImageDpi w14:val="0"/>
  <w15:docId w15:val="{4A7C144F-4763-4750-9429-C6146378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99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7EA4-7706-4C36-BCD4-3FDFD88F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</cp:lastModifiedBy>
  <cp:revision>3</cp:revision>
  <dcterms:created xsi:type="dcterms:W3CDTF">2020-03-17T07:18:00Z</dcterms:created>
  <dcterms:modified xsi:type="dcterms:W3CDTF">2020-04-13T02:44:00Z</dcterms:modified>
</cp:coreProperties>
</file>